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主观题13天突破500题  数学二  2015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主观题13天突破500题  数学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5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主观题13天突破500题  数学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